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72733" w14:textId="71D14B41" w:rsidR="00E82A22" w:rsidRDefault="00177889">
      <w:r>
        <w:t xml:space="preserve">In </w:t>
      </w:r>
      <w:r w:rsidR="00B16F0C">
        <w:t>our</w:t>
      </w:r>
      <w:r>
        <w:t xml:space="preserve"> final act of engaging the Lord through our topic “Desiring G-d”</w:t>
      </w:r>
      <w:r w:rsidR="00FC4BCC">
        <w:t>,</w:t>
      </w:r>
      <w:r>
        <w:t xml:space="preserve"> please </w:t>
      </w:r>
      <w:r w:rsidR="00700F72">
        <w:t>answer the following questions for each topic below.</w:t>
      </w:r>
      <w:r w:rsidR="00E36472">
        <w:t xml:space="preserve">  </w:t>
      </w:r>
      <w:r w:rsidR="0053081B">
        <w:t xml:space="preserve">You can review the reference chart </w:t>
      </w:r>
      <w:r w:rsidR="003C6417">
        <w:t xml:space="preserve">that was provided </w:t>
      </w:r>
      <w:r w:rsidR="0053081B">
        <w:t>to assist</w:t>
      </w:r>
      <w:r w:rsidR="003C6417">
        <w:t xml:space="preserve"> with your answers</w:t>
      </w:r>
      <w:r w:rsidR="00634A34">
        <w:t>.</w:t>
      </w:r>
    </w:p>
    <w:p w14:paraId="2C359E5C" w14:textId="3092CFB8" w:rsidR="00700F72" w:rsidRDefault="00700F72" w:rsidP="00700F72">
      <w:pPr>
        <w:pStyle w:val="ListParagraph"/>
        <w:numPr>
          <w:ilvl w:val="0"/>
          <w:numId w:val="1"/>
        </w:numPr>
      </w:pPr>
      <w:r>
        <w:t>How did it make an impact on your character?</w:t>
      </w:r>
    </w:p>
    <w:p w14:paraId="751A5030" w14:textId="074A7DC2" w:rsidR="00700F72" w:rsidRDefault="00700F72" w:rsidP="00700F72">
      <w:pPr>
        <w:pStyle w:val="ListParagraph"/>
        <w:numPr>
          <w:ilvl w:val="0"/>
          <w:numId w:val="1"/>
        </w:numPr>
      </w:pPr>
      <w:r>
        <w:t xml:space="preserve">Did this subject reveal spiritual error and/or compromise? </w:t>
      </w:r>
    </w:p>
    <w:p w14:paraId="6D15EF5A" w14:textId="088FBD8B" w:rsidR="00700F72" w:rsidRDefault="00700F72" w:rsidP="00700F72">
      <w:pPr>
        <w:pStyle w:val="ListParagraph"/>
        <w:numPr>
          <w:ilvl w:val="0"/>
          <w:numId w:val="1"/>
        </w:numPr>
      </w:pPr>
      <w:r>
        <w:t>What decision did you make?</w:t>
      </w:r>
    </w:p>
    <w:p w14:paraId="1C086176" w14:textId="1A765AC6" w:rsidR="00700F72" w:rsidRDefault="00700F72" w:rsidP="00700F72">
      <w:pPr>
        <w:pStyle w:val="ListParagraph"/>
        <w:numPr>
          <w:ilvl w:val="0"/>
          <w:numId w:val="1"/>
        </w:numPr>
      </w:pPr>
      <w:r>
        <w:t xml:space="preserve">What area of your life have you seen </w:t>
      </w:r>
      <w:r w:rsidR="00F11767">
        <w:t>transformation</w:t>
      </w:r>
      <w: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4110"/>
        <w:gridCol w:w="7903"/>
      </w:tblGrid>
      <w:tr w:rsidR="00700F72" w:rsidRPr="00E36472" w14:paraId="2F45C830" w14:textId="4FAE63A4" w:rsidTr="00E36472">
        <w:tc>
          <w:tcPr>
            <w:tcW w:w="937" w:type="dxa"/>
          </w:tcPr>
          <w:p w14:paraId="15531AEF" w14:textId="351A1040" w:rsidR="00700F72" w:rsidRPr="00E36472" w:rsidRDefault="00700F72">
            <w:r w:rsidRPr="00E36472">
              <w:t>W</w:t>
            </w:r>
            <w:r w:rsidR="00E36472" w:rsidRPr="00E36472">
              <w:t>EE</w:t>
            </w:r>
            <w:r w:rsidRPr="00E36472">
              <w:t>K</w:t>
            </w:r>
          </w:p>
        </w:tc>
        <w:tc>
          <w:tcPr>
            <w:tcW w:w="4110" w:type="dxa"/>
          </w:tcPr>
          <w:p w14:paraId="303D006B" w14:textId="38D66CDE" w:rsidR="00700F72" w:rsidRPr="00E36472" w:rsidRDefault="00700F72">
            <w:r w:rsidRPr="00E36472">
              <w:t>TITLE</w:t>
            </w:r>
          </w:p>
        </w:tc>
        <w:tc>
          <w:tcPr>
            <w:tcW w:w="7903" w:type="dxa"/>
          </w:tcPr>
          <w:p w14:paraId="7031690F" w14:textId="121E8E56" w:rsidR="00700F72" w:rsidRPr="00E36472" w:rsidRDefault="00700F72">
            <w:r w:rsidRPr="00E36472">
              <w:t>ANSWERS</w:t>
            </w:r>
          </w:p>
        </w:tc>
      </w:tr>
      <w:tr w:rsidR="00700F72" w:rsidRPr="00E36472" w14:paraId="3023F160" w14:textId="1BA2091C" w:rsidTr="00E36472">
        <w:trPr>
          <w:trHeight w:val="665"/>
        </w:trPr>
        <w:tc>
          <w:tcPr>
            <w:tcW w:w="937" w:type="dxa"/>
          </w:tcPr>
          <w:p w14:paraId="231D9F93" w14:textId="5444BB55" w:rsidR="00700F72" w:rsidRPr="00E36472" w:rsidRDefault="00700F72">
            <w:r w:rsidRPr="00E36472">
              <w:t>1</w:t>
            </w:r>
          </w:p>
        </w:tc>
        <w:tc>
          <w:tcPr>
            <w:tcW w:w="4110" w:type="dxa"/>
          </w:tcPr>
          <w:p w14:paraId="5607AF28" w14:textId="77777777" w:rsidR="00700F72" w:rsidRDefault="00700F72">
            <w:r w:rsidRPr="00E36472">
              <w:t>Introduction</w:t>
            </w:r>
          </w:p>
          <w:p w14:paraId="3E8DF99B" w14:textId="3AB725CC" w:rsidR="00491707" w:rsidRDefault="00885884" w:rsidP="00885884">
            <w:pPr>
              <w:pStyle w:val="ListParagraph"/>
              <w:numPr>
                <w:ilvl w:val="0"/>
                <w:numId w:val="2"/>
              </w:numPr>
            </w:pPr>
            <w:r>
              <w:t xml:space="preserve">Chart - </w:t>
            </w:r>
            <w:r w:rsidR="00491707">
              <w:t>Wh</w:t>
            </w:r>
            <w:r w:rsidR="003F72A6">
              <w:t>at</w:t>
            </w:r>
            <w:r w:rsidR="00491707">
              <w:t xml:space="preserve"> is your meter</w:t>
            </w:r>
            <w:r w:rsidR="003F72A6">
              <w:t xml:space="preserve"> level</w:t>
            </w:r>
            <w:r w:rsidR="00491707">
              <w:t>?</w:t>
            </w:r>
          </w:p>
          <w:p w14:paraId="427F7E7A" w14:textId="29C158A6" w:rsidR="00491707" w:rsidRPr="00E36472" w:rsidRDefault="00491707"/>
        </w:tc>
        <w:tc>
          <w:tcPr>
            <w:tcW w:w="7903" w:type="dxa"/>
          </w:tcPr>
          <w:p w14:paraId="32443643" w14:textId="77777777" w:rsidR="00700F72" w:rsidRPr="00E36472" w:rsidRDefault="00700F72"/>
        </w:tc>
      </w:tr>
      <w:tr w:rsidR="00700F72" w:rsidRPr="00E36472" w14:paraId="2FB65558" w14:textId="7552B442" w:rsidTr="00E36472">
        <w:trPr>
          <w:trHeight w:val="683"/>
        </w:trPr>
        <w:tc>
          <w:tcPr>
            <w:tcW w:w="937" w:type="dxa"/>
          </w:tcPr>
          <w:p w14:paraId="6DEFCEA8" w14:textId="6BD39FB7" w:rsidR="00700F72" w:rsidRPr="00E36472" w:rsidRDefault="00700F72">
            <w:r w:rsidRPr="00E36472">
              <w:t>2</w:t>
            </w:r>
          </w:p>
        </w:tc>
        <w:tc>
          <w:tcPr>
            <w:tcW w:w="4110" w:type="dxa"/>
          </w:tcPr>
          <w:p w14:paraId="23D7FA9E" w14:textId="6D1E771C" w:rsidR="00700F72" w:rsidRPr="00E36472" w:rsidRDefault="00700F72">
            <w:r w:rsidRPr="00E36472">
              <w:t>Give Him His Rightful Place</w:t>
            </w:r>
          </w:p>
        </w:tc>
        <w:tc>
          <w:tcPr>
            <w:tcW w:w="7903" w:type="dxa"/>
          </w:tcPr>
          <w:p w14:paraId="00DA5046" w14:textId="77777777" w:rsidR="00700F72" w:rsidRPr="00E36472" w:rsidRDefault="00700F72"/>
        </w:tc>
      </w:tr>
      <w:tr w:rsidR="00700F72" w:rsidRPr="00E36472" w14:paraId="783B573F" w14:textId="6E8ABB0D" w:rsidTr="00E36472">
        <w:trPr>
          <w:trHeight w:val="719"/>
        </w:trPr>
        <w:tc>
          <w:tcPr>
            <w:tcW w:w="937" w:type="dxa"/>
          </w:tcPr>
          <w:p w14:paraId="00F4D190" w14:textId="30A328A4" w:rsidR="00700F72" w:rsidRPr="00E36472" w:rsidRDefault="00700F72">
            <w:r w:rsidRPr="00E36472">
              <w:t>3</w:t>
            </w:r>
          </w:p>
        </w:tc>
        <w:tc>
          <w:tcPr>
            <w:tcW w:w="4110" w:type="dxa"/>
          </w:tcPr>
          <w:p w14:paraId="75F81459" w14:textId="77777777" w:rsidR="00700F72" w:rsidRDefault="00700F72">
            <w:r w:rsidRPr="00E36472">
              <w:t>Desire Discipline</w:t>
            </w:r>
          </w:p>
          <w:p w14:paraId="4B182474" w14:textId="2F38E6B2" w:rsidR="00D322CB" w:rsidRPr="00E36472" w:rsidRDefault="00DA4C62" w:rsidP="00DA4C62">
            <w:pPr>
              <w:pStyle w:val="ListParagraph"/>
              <w:numPr>
                <w:ilvl w:val="0"/>
                <w:numId w:val="2"/>
              </w:numPr>
            </w:pPr>
            <w:r>
              <w:t>Bibl</w:t>
            </w:r>
            <w:r w:rsidR="00E0794B">
              <w:t>ical examples reference sheet</w:t>
            </w:r>
          </w:p>
        </w:tc>
        <w:tc>
          <w:tcPr>
            <w:tcW w:w="7903" w:type="dxa"/>
          </w:tcPr>
          <w:p w14:paraId="5B36DFC0" w14:textId="77777777" w:rsidR="00700F72" w:rsidRPr="00E36472" w:rsidRDefault="00700F72"/>
        </w:tc>
      </w:tr>
      <w:tr w:rsidR="00700F72" w:rsidRPr="00E36472" w14:paraId="5DB29071" w14:textId="2B96A9DF" w:rsidTr="00E36472">
        <w:trPr>
          <w:trHeight w:val="728"/>
        </w:trPr>
        <w:tc>
          <w:tcPr>
            <w:tcW w:w="937" w:type="dxa"/>
          </w:tcPr>
          <w:p w14:paraId="178F00C7" w14:textId="7E5AEA79" w:rsidR="00700F72" w:rsidRPr="00E36472" w:rsidRDefault="00700F72">
            <w:r w:rsidRPr="00E36472">
              <w:t>4</w:t>
            </w:r>
          </w:p>
        </w:tc>
        <w:tc>
          <w:tcPr>
            <w:tcW w:w="4110" w:type="dxa"/>
          </w:tcPr>
          <w:p w14:paraId="641D938E" w14:textId="0D110822" w:rsidR="00700F72" w:rsidRPr="00E36472" w:rsidRDefault="00700F72">
            <w:r w:rsidRPr="00E36472">
              <w:t>Obtain G-d’s Priority</w:t>
            </w:r>
          </w:p>
        </w:tc>
        <w:tc>
          <w:tcPr>
            <w:tcW w:w="7903" w:type="dxa"/>
          </w:tcPr>
          <w:p w14:paraId="4DFF8B21" w14:textId="77777777" w:rsidR="00700F72" w:rsidRPr="00E36472" w:rsidRDefault="00700F72"/>
        </w:tc>
      </w:tr>
      <w:tr w:rsidR="00700F72" w:rsidRPr="00E36472" w14:paraId="13FB936E" w14:textId="32D743DE" w:rsidTr="00E36472">
        <w:trPr>
          <w:trHeight w:val="710"/>
        </w:trPr>
        <w:tc>
          <w:tcPr>
            <w:tcW w:w="937" w:type="dxa"/>
          </w:tcPr>
          <w:p w14:paraId="265C216F" w14:textId="00E22E6E" w:rsidR="00700F72" w:rsidRPr="00E36472" w:rsidRDefault="00700F72">
            <w:r w:rsidRPr="00E36472">
              <w:t>5</w:t>
            </w:r>
          </w:p>
        </w:tc>
        <w:tc>
          <w:tcPr>
            <w:tcW w:w="4110" w:type="dxa"/>
          </w:tcPr>
          <w:p w14:paraId="377B65C2" w14:textId="49674B04" w:rsidR="00700F72" w:rsidRPr="00E36472" w:rsidRDefault="00700F72">
            <w:r w:rsidRPr="00E36472">
              <w:t>Wired to Connect</w:t>
            </w:r>
          </w:p>
        </w:tc>
        <w:tc>
          <w:tcPr>
            <w:tcW w:w="7903" w:type="dxa"/>
          </w:tcPr>
          <w:p w14:paraId="075369BA" w14:textId="77777777" w:rsidR="00700F72" w:rsidRPr="00E36472" w:rsidRDefault="00700F72"/>
        </w:tc>
      </w:tr>
      <w:tr w:rsidR="00700F72" w:rsidRPr="00E36472" w14:paraId="19120A16" w14:textId="2C2D2430" w:rsidTr="00E36472">
        <w:trPr>
          <w:trHeight w:val="719"/>
        </w:trPr>
        <w:tc>
          <w:tcPr>
            <w:tcW w:w="937" w:type="dxa"/>
          </w:tcPr>
          <w:p w14:paraId="0479EFAF" w14:textId="6171A537" w:rsidR="00700F72" w:rsidRPr="00E36472" w:rsidRDefault="00700F72">
            <w:r w:rsidRPr="00E36472">
              <w:t>6</w:t>
            </w:r>
          </w:p>
        </w:tc>
        <w:tc>
          <w:tcPr>
            <w:tcW w:w="4110" w:type="dxa"/>
          </w:tcPr>
          <w:p w14:paraId="54ECBCC1" w14:textId="02F4538A" w:rsidR="00700F72" w:rsidRPr="00E36472" w:rsidRDefault="00700F72">
            <w:r w:rsidRPr="00E36472">
              <w:t>Do Not Let the Flame Go Out</w:t>
            </w:r>
          </w:p>
        </w:tc>
        <w:tc>
          <w:tcPr>
            <w:tcW w:w="7903" w:type="dxa"/>
          </w:tcPr>
          <w:p w14:paraId="5AD1FF35" w14:textId="77777777" w:rsidR="00700F72" w:rsidRPr="00E36472" w:rsidRDefault="00700F72"/>
        </w:tc>
      </w:tr>
      <w:tr w:rsidR="00700F72" w:rsidRPr="00E36472" w14:paraId="4E2C52B8" w14:textId="21267D6B" w:rsidTr="00E36472">
        <w:trPr>
          <w:trHeight w:val="701"/>
        </w:trPr>
        <w:tc>
          <w:tcPr>
            <w:tcW w:w="937" w:type="dxa"/>
          </w:tcPr>
          <w:p w14:paraId="535D5013" w14:textId="5FDC16E8" w:rsidR="00700F72" w:rsidRPr="00E36472" w:rsidRDefault="00700F72">
            <w:r w:rsidRPr="00E36472">
              <w:t>7</w:t>
            </w:r>
          </w:p>
        </w:tc>
        <w:tc>
          <w:tcPr>
            <w:tcW w:w="4110" w:type="dxa"/>
          </w:tcPr>
          <w:p w14:paraId="493464B6" w14:textId="77777777" w:rsidR="00700F72" w:rsidRDefault="00700F72">
            <w:r w:rsidRPr="00E36472">
              <w:t>Let’s Go Up to The Mountain</w:t>
            </w:r>
          </w:p>
          <w:p w14:paraId="3DD5CD28" w14:textId="1BE507A5" w:rsidR="000612C8" w:rsidRPr="00E36472" w:rsidRDefault="000612C8" w:rsidP="000612C8">
            <w:pPr>
              <w:pStyle w:val="ListParagraph"/>
              <w:numPr>
                <w:ilvl w:val="0"/>
                <w:numId w:val="2"/>
              </w:numPr>
            </w:pPr>
            <w:r>
              <w:t>Mountains</w:t>
            </w:r>
          </w:p>
        </w:tc>
        <w:tc>
          <w:tcPr>
            <w:tcW w:w="7903" w:type="dxa"/>
          </w:tcPr>
          <w:p w14:paraId="5CA63934" w14:textId="77777777" w:rsidR="00700F72" w:rsidRPr="00E36472" w:rsidRDefault="00700F72"/>
        </w:tc>
      </w:tr>
      <w:tr w:rsidR="00700F72" w:rsidRPr="00E36472" w14:paraId="4CE7C245" w14:textId="7F2531C6" w:rsidTr="00E36472">
        <w:trPr>
          <w:trHeight w:val="800"/>
        </w:trPr>
        <w:tc>
          <w:tcPr>
            <w:tcW w:w="937" w:type="dxa"/>
          </w:tcPr>
          <w:p w14:paraId="2A2DC00D" w14:textId="77777777" w:rsidR="00700F72" w:rsidRDefault="00700F72">
            <w:r w:rsidRPr="00E36472">
              <w:t>8</w:t>
            </w:r>
          </w:p>
          <w:p w14:paraId="467921DB" w14:textId="77777777" w:rsidR="00D32392" w:rsidRPr="00D32392" w:rsidRDefault="00D32392" w:rsidP="00D32392"/>
          <w:p w14:paraId="3D47AE1B" w14:textId="196799A6" w:rsidR="00D32392" w:rsidRPr="00D32392" w:rsidRDefault="00D32392" w:rsidP="00D32392"/>
        </w:tc>
        <w:tc>
          <w:tcPr>
            <w:tcW w:w="4110" w:type="dxa"/>
          </w:tcPr>
          <w:p w14:paraId="01EF1AE7" w14:textId="70061098" w:rsidR="00700F72" w:rsidRPr="00E36472" w:rsidRDefault="00700F72">
            <w:r w:rsidRPr="00E36472">
              <w:t>Shallowness or Abunda</w:t>
            </w:r>
            <w:r w:rsidR="00D21EBB">
              <w:t>n</w:t>
            </w:r>
            <w:r w:rsidRPr="00E36472">
              <w:t>ce</w:t>
            </w:r>
          </w:p>
        </w:tc>
        <w:tc>
          <w:tcPr>
            <w:tcW w:w="7903" w:type="dxa"/>
          </w:tcPr>
          <w:p w14:paraId="50F38438" w14:textId="77777777" w:rsidR="00700F72" w:rsidRPr="00E36472" w:rsidRDefault="00700F72"/>
        </w:tc>
      </w:tr>
    </w:tbl>
    <w:p w14:paraId="2B913FD1" w14:textId="6D84FA59" w:rsidR="00177889" w:rsidRPr="00177889" w:rsidRDefault="00177889" w:rsidP="00096F53">
      <w:pPr>
        <w:rPr>
          <w:sz w:val="28"/>
          <w:szCs w:val="28"/>
        </w:rPr>
      </w:pPr>
    </w:p>
    <w:sectPr w:rsidR="00177889" w:rsidRPr="00177889" w:rsidSect="001778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6FEA6" w14:textId="77777777" w:rsidR="00D32392" w:rsidRDefault="00D32392" w:rsidP="00D32392">
      <w:pPr>
        <w:spacing w:after="0" w:line="240" w:lineRule="auto"/>
      </w:pPr>
      <w:r>
        <w:separator/>
      </w:r>
    </w:p>
  </w:endnote>
  <w:endnote w:type="continuationSeparator" w:id="0">
    <w:p w14:paraId="61E661D0" w14:textId="77777777" w:rsidR="00D32392" w:rsidRDefault="00D32392" w:rsidP="00D3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71939" w14:textId="77777777" w:rsidR="00D32392" w:rsidRDefault="00D32392" w:rsidP="00D32392">
      <w:pPr>
        <w:spacing w:after="0" w:line="240" w:lineRule="auto"/>
      </w:pPr>
      <w:r>
        <w:separator/>
      </w:r>
    </w:p>
  </w:footnote>
  <w:footnote w:type="continuationSeparator" w:id="0">
    <w:p w14:paraId="51E02355" w14:textId="77777777" w:rsidR="00D32392" w:rsidRDefault="00D32392" w:rsidP="00D3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2B60A0"/>
    <w:multiLevelType w:val="hybridMultilevel"/>
    <w:tmpl w:val="5B5EA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2277C"/>
    <w:multiLevelType w:val="hybridMultilevel"/>
    <w:tmpl w:val="6B9CB1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336009">
    <w:abstractNumId w:val="0"/>
  </w:num>
  <w:num w:numId="2" w16cid:durableId="1861965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89"/>
    <w:rsid w:val="000612C8"/>
    <w:rsid w:val="00096F53"/>
    <w:rsid w:val="00177889"/>
    <w:rsid w:val="00195625"/>
    <w:rsid w:val="0031704C"/>
    <w:rsid w:val="0032695A"/>
    <w:rsid w:val="00352691"/>
    <w:rsid w:val="003950B9"/>
    <w:rsid w:val="003C6417"/>
    <w:rsid w:val="003F72A6"/>
    <w:rsid w:val="00491707"/>
    <w:rsid w:val="0053056F"/>
    <w:rsid w:val="0053081B"/>
    <w:rsid w:val="00634A34"/>
    <w:rsid w:val="00700F72"/>
    <w:rsid w:val="00703DCF"/>
    <w:rsid w:val="007C0204"/>
    <w:rsid w:val="00885884"/>
    <w:rsid w:val="008A6052"/>
    <w:rsid w:val="008F01E1"/>
    <w:rsid w:val="009669A5"/>
    <w:rsid w:val="009A3535"/>
    <w:rsid w:val="00A36BA0"/>
    <w:rsid w:val="00A953B6"/>
    <w:rsid w:val="00B006B7"/>
    <w:rsid w:val="00B16F0C"/>
    <w:rsid w:val="00BE14AD"/>
    <w:rsid w:val="00C111E8"/>
    <w:rsid w:val="00D21EBB"/>
    <w:rsid w:val="00D322CB"/>
    <w:rsid w:val="00D32392"/>
    <w:rsid w:val="00DA4C62"/>
    <w:rsid w:val="00DF7837"/>
    <w:rsid w:val="00E0794B"/>
    <w:rsid w:val="00E36472"/>
    <w:rsid w:val="00E56612"/>
    <w:rsid w:val="00E82A22"/>
    <w:rsid w:val="00E94C0C"/>
    <w:rsid w:val="00F11767"/>
    <w:rsid w:val="00FC4BCC"/>
    <w:rsid w:val="00FD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73F18"/>
  <w15:chartTrackingRefBased/>
  <w15:docId w15:val="{1928BD87-D9EB-4D70-A968-E90D4B20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8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8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8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8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8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8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8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8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8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8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8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8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8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8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8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8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8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8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78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8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78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78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78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78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78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8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8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788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77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2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392"/>
  </w:style>
  <w:style w:type="paragraph" w:styleId="Footer">
    <w:name w:val="footer"/>
    <w:basedOn w:val="Normal"/>
    <w:link w:val="FooterChar"/>
    <w:uiPriority w:val="99"/>
    <w:unhideWhenUsed/>
    <w:rsid w:val="00D32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8253-DDD1-45BF-8567-4D6022B5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rie Stone</dc:creator>
  <cp:keywords/>
  <dc:description/>
  <cp:lastModifiedBy>Lonnita Deadwyler</cp:lastModifiedBy>
  <cp:revision>3</cp:revision>
  <dcterms:created xsi:type="dcterms:W3CDTF">2025-04-09T18:06:00Z</dcterms:created>
  <dcterms:modified xsi:type="dcterms:W3CDTF">2025-04-09T18:06:00Z</dcterms:modified>
</cp:coreProperties>
</file>